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DA6EC" w14:textId="597F8700" w:rsidR="00CB1529" w:rsidRPr="001410A6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</w:rPr>
        <w:t>PLANO DE TRABALHO</w:t>
      </w:r>
      <w:r w:rsidR="001410A6">
        <w:rPr>
          <w:rFonts w:ascii="Times New Roman" w:eastAsia="Times New Roman" w:hAnsi="Times New Roman" w:cs="Times New Roman"/>
          <w:b/>
          <w:sz w:val="24"/>
          <w:szCs w:val="20"/>
        </w:rPr>
        <w:t xml:space="preserve"> – AUTORIZAÇÃO</w:t>
      </w:r>
    </w:p>
    <w:p w14:paraId="36B6D637" w14:textId="49278DDC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5E28FBA9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ATENÇÃO: </w:t>
      </w:r>
    </w:p>
    <w:p w14:paraId="19F57AC0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</w:pPr>
    </w:p>
    <w:p w14:paraId="0D7A0F09" w14:textId="13E3E9FD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1- </w:t>
      </w: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>Trechos em amarelos devem ser retirados do Plano a ser apresentado ao Conselho de Centro, eles são exemplificativos, inclusive esse.</w:t>
      </w:r>
    </w:p>
    <w:p w14:paraId="18141B13" w14:textId="565F7826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27913840" w14:textId="61762FCB" w:rsidR="001410A6" w:rsidRP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2- Preencher o Plano de Trabalho </w:t>
      </w:r>
      <w:r w:rsid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t xml:space="preserve">com os </w:t>
      </w:r>
      <w:r w:rsidR="00C703DE"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dados específicos da</w:t>
      </w:r>
      <w:r w:rsidRP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sua atividade</w:t>
      </w: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esporádica, </w:t>
      </w:r>
      <w:r w:rsid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eventual e</w:t>
      </w: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 xml:space="preserve"> </w:t>
      </w:r>
      <w:r w:rsidR="00C703DE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pontual</w:t>
      </w:r>
      <w:r w:rsidRPr="001410A6">
        <w:rPr>
          <w:rFonts w:ascii="Times New Roman" w:eastAsia="Times New Roman" w:hAnsi="Times New Roman" w:cs="Times New Roman"/>
          <w:b/>
          <w:sz w:val="24"/>
          <w:szCs w:val="20"/>
          <w:highlight w:val="yellow"/>
          <w:u w:val="single"/>
        </w:rPr>
        <w:t>.</w:t>
      </w:r>
    </w:p>
    <w:p w14:paraId="518DD4BF" w14:textId="77777777" w:rsidR="001410A6" w:rsidRDefault="001410A6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p w14:paraId="1F44D286" w14:textId="372CED06" w:rsidR="00CB1529" w:rsidRPr="00CB1529" w:rsidRDefault="006131EE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>Docente</w:t>
      </w:r>
      <w:r w:rsidR="00CB1529"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 (a): </w:t>
      </w:r>
      <w:r w:rsidR="00BA1259" w:rsidRPr="0001246D">
        <w:rPr>
          <w:rFonts w:ascii="Times New Roman" w:eastAsia="Times New Roman" w:hAnsi="Times New Roman" w:cs="Times New Roman"/>
          <w:sz w:val="24"/>
          <w:szCs w:val="20"/>
          <w:highlight w:val="yellow"/>
        </w:rPr>
        <w:t>NNNNN</w:t>
      </w:r>
    </w:p>
    <w:p w14:paraId="62504591" w14:textId="4E9C6002" w:rsidR="00CB1529" w:rsidRDefault="00CB1529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 xml:space="preserve">Unidade </w:t>
      </w:r>
      <w:r w:rsidR="006131EE">
        <w:rPr>
          <w:rFonts w:ascii="Times New Roman" w:eastAsia="Times New Roman" w:hAnsi="Times New Roman" w:cs="Times New Roman"/>
          <w:b/>
          <w:sz w:val="24"/>
          <w:szCs w:val="20"/>
        </w:rPr>
        <w:t>de lotação</w:t>
      </w:r>
      <w:r w:rsidRPr="00CB1529">
        <w:rPr>
          <w:rFonts w:ascii="Times New Roman" w:eastAsia="Times New Roman" w:hAnsi="Times New Roman" w:cs="Times New Roman"/>
          <w:sz w:val="24"/>
          <w:szCs w:val="20"/>
        </w:rPr>
        <w:t xml:space="preserve">: </w:t>
      </w:r>
      <w:r w:rsid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>Ce</w:t>
      </w:r>
      <w:r w:rsidR="006131EE" w:rsidRP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>ntro</w:t>
      </w:r>
      <w:r w:rsid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</w:t>
      </w:r>
      <w:r w:rsidR="006131EE" w:rsidRPr="006131EE">
        <w:rPr>
          <w:rFonts w:ascii="Times New Roman" w:eastAsia="Times New Roman" w:hAnsi="Times New Roman" w:cs="Times New Roman"/>
          <w:sz w:val="24"/>
          <w:szCs w:val="20"/>
          <w:highlight w:val="yellow"/>
        </w:rPr>
        <w:t>XXX</w:t>
      </w:r>
      <w:r w:rsidR="006131EE">
        <w:rPr>
          <w:rFonts w:ascii="Times New Roman" w:eastAsia="Times New Roman" w:hAnsi="Times New Roman" w:cs="Times New Roman"/>
          <w:b/>
          <w:sz w:val="24"/>
          <w:szCs w:val="20"/>
        </w:rPr>
        <w:t xml:space="preserve"> </w:t>
      </w:r>
    </w:p>
    <w:p w14:paraId="601C1CAB" w14:textId="77777777" w:rsidR="00C703DE" w:rsidRDefault="00C703DE" w:rsidP="00BA125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</w:p>
    <w:tbl>
      <w:tblPr>
        <w:tblStyle w:val="Tabelacomgrade"/>
        <w:tblW w:w="9571" w:type="dxa"/>
        <w:tblLook w:val="04A0" w:firstRow="1" w:lastRow="0" w:firstColumn="1" w:lastColumn="0" w:noHBand="0" w:noVBand="1"/>
      </w:tblPr>
      <w:tblGrid>
        <w:gridCol w:w="1951"/>
        <w:gridCol w:w="284"/>
        <w:gridCol w:w="7336"/>
      </w:tblGrid>
      <w:tr w:rsidR="00980E89" w14:paraId="6DCF82F4" w14:textId="77777777" w:rsidTr="00980E89">
        <w:tc>
          <w:tcPr>
            <w:tcW w:w="195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89AFC8" w14:textId="77777777" w:rsidR="00980E89" w:rsidRDefault="00980E89" w:rsidP="00980E89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Categoria: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958E9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44A08A" w14:textId="77777777" w:rsidR="00980E89" w:rsidRPr="00BA1259" w:rsidRDefault="00980E89" w:rsidP="00980E89">
            <w:pPr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nsino</w:t>
            </w:r>
          </w:p>
        </w:tc>
      </w:tr>
      <w:tr w:rsidR="00980E89" w14:paraId="5CB207B3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DFCD04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C8EE64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6E474B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Pesquisa</w:t>
            </w:r>
          </w:p>
        </w:tc>
      </w:tr>
      <w:tr w:rsidR="00980E89" w14:paraId="3FF76019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E36D2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9D321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5585B5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Extensão</w:t>
            </w:r>
          </w:p>
        </w:tc>
      </w:tr>
      <w:tr w:rsidR="00980E89" w14:paraId="258CCFB2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E75C7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90CD6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1E5AC4" w14:textId="7ADAE5AC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Institucional</w:t>
            </w:r>
          </w:p>
        </w:tc>
      </w:tr>
      <w:tr w:rsidR="00980E89" w14:paraId="767E8DFE" w14:textId="77777777" w:rsidTr="00980E89">
        <w:tc>
          <w:tcPr>
            <w:tcW w:w="195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08A5E0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D03D6B" w14:textId="77777777" w:rsidR="00980E89" w:rsidRP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73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D110CE" w14:textId="77777777" w:rsidR="00980E89" w:rsidRDefault="00980E89" w:rsidP="00980E89">
            <w:pPr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0"/>
              </w:rPr>
              <w:t>Desenvolvimento Científico e Tecnológico e Estímulo à Inovação</w:t>
            </w:r>
          </w:p>
        </w:tc>
      </w:tr>
    </w:tbl>
    <w:p w14:paraId="701A3D5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39AFF405" w14:textId="782019D4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TÍTULO DO PROJETO:</w:t>
      </w:r>
    </w:p>
    <w:p w14:paraId="2E312D53" w14:textId="1E71045A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FA483E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É a denominação do projeto que o identifica e o diferencia dos demais. Ele deve refletir e sintetizar os aspectos essenciais do estudo. Recomenda-se que o título seja iniciado com um substantivo.</w:t>
      </w:r>
    </w:p>
    <w:p w14:paraId="5564D19D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 Banco de Soluções de Qualidade.</w:t>
      </w:r>
    </w:p>
    <w:p w14:paraId="48C3F929" w14:textId="77777777" w:rsidR="006465FA" w:rsidRDefault="006465FA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546FEF" w14:textId="028BD055" w:rsidR="001410A6" w:rsidRDefault="001410A6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1410A6" w:rsidSect="00980E89">
          <w:headerReference w:type="even" r:id="rId8"/>
          <w:headerReference w:type="default" r:id="rId9"/>
          <w:footerReference w:type="default" r:id="rId10"/>
          <w:pgSz w:w="11907" w:h="16840" w:code="9"/>
          <w:pgMar w:top="3969" w:right="851" w:bottom="1134" w:left="1701" w:header="1134" w:footer="567" w:gutter="0"/>
          <w:cols w:space="720"/>
          <w:docGrid w:linePitch="326"/>
        </w:sectPr>
      </w:pPr>
    </w:p>
    <w:p w14:paraId="4956EBF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lastRenderedPageBreak/>
        <w:t>OBJETO:</w:t>
      </w:r>
    </w:p>
    <w:p w14:paraId="26A7D2F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F549B2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iscrimine o objeto, ou seja, o que será realizado, qual a atuação do projeto.</w:t>
      </w:r>
    </w:p>
    <w:p w14:paraId="3BD1101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624167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APRESENTAÇÃO:</w:t>
      </w:r>
    </w:p>
    <w:p w14:paraId="7A73F57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D9CC96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A a</w:t>
      </w:r>
      <w:r w:rsidR="00816DEA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presentação deve contextualizar/</w:t>
      </w:r>
      <w:r w:rsidRPr="00CB1529">
        <w:rPr>
          <w:rFonts w:ascii="Times New Roman" w:eastAsia="Times New Roman" w:hAnsi="Times New Roman" w:cs="Times New Roman"/>
          <w:bCs/>
          <w:sz w:val="24"/>
          <w:szCs w:val="20"/>
          <w:highlight w:val="yellow"/>
        </w:rPr>
        <w:t>elucidar os principais pontos sobre a experiência, os benefícios e as perspectivas futuras da execução do projeto.</w:t>
      </w:r>
    </w:p>
    <w:p w14:paraId="12E7089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440C3EC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JUSTIFICATIVA:</w:t>
      </w:r>
    </w:p>
    <w:p w14:paraId="03A90A6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6FFF65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Fundamenta, de maneira objetiva, o porquê do desenvolvimento do projeto.</w:t>
      </w:r>
    </w:p>
    <w:p w14:paraId="24995B6B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54D11E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OBJETIVOS:</w:t>
      </w:r>
    </w:p>
    <w:p w14:paraId="12E73D0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C1DC45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podem ser gerais e específicos. Os objetivos gerais representam a situação concreta a ser alcançada com o projeto, e os objetivos específicos constituem a aplicação dos objetivos gerais a situações particulares.</w:t>
      </w:r>
    </w:p>
    <w:p w14:paraId="2D01DBF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Os objetivos devem ser:</w:t>
      </w:r>
    </w:p>
    <w:p w14:paraId="3B5FE8C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) mensuráveis – para permitir o acompanhamento e a avaliação; </w:t>
      </w:r>
    </w:p>
    <w:p w14:paraId="6971B23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b) determinados no tempo – há um prazo para sua realização;</w:t>
      </w:r>
    </w:p>
    <w:p w14:paraId="49CDFFD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c) claros – para evitar interpretações diversas; </w:t>
      </w:r>
    </w:p>
    <w:p w14:paraId="7EDC55C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) realistas diante dos meios e m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é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todos disp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í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veis; e e) coerentes com o tema descrito no projeto.</w:t>
      </w:r>
    </w:p>
    <w:p w14:paraId="65D3DDD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Geralmente, estabelece um objetivo utilizando um verbo no infinitivo, como: racionalizar, </w:t>
      </w:r>
      <w:r w:rsidR="00816DEA"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aperfeiçoar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, incrementar, desenvolver, aumentar, diminuir (em sentido amplo), dentre outros.</w:t>
      </w:r>
    </w:p>
    <w:p w14:paraId="0BF1F7BE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0"/>
          <w:lang w:eastAsia="pt-BR"/>
        </w:rPr>
      </w:pPr>
    </w:p>
    <w:p w14:paraId="5CB9F2D0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METODOLOGIA:</w:t>
      </w:r>
    </w:p>
    <w:p w14:paraId="64A4F7A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0"/>
        </w:rPr>
      </w:pPr>
    </w:p>
    <w:p w14:paraId="27BD45DE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Descrição das técnicas que serão utilizadas para o desenvolvimento do projeto e a forma de análise dos resultados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32E0FB8" w14:textId="77777777" w:rsidR="00CB1529" w:rsidRPr="00CB1529" w:rsidRDefault="00CB1529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1DD6EB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METAS, ETAPAS, ATIVIDADES, INDICADORES:</w:t>
      </w:r>
    </w:p>
    <w:p w14:paraId="48CABD6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24CFFB12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As metas/etapas/atividades devem ser correlacionadas aos objetivos descritos no item 5, constituindo-se nos passos necessários para alcançá-los. </w:t>
      </w:r>
    </w:p>
    <w:p w14:paraId="59DFAA4B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 xml:space="preserve">Exemplo: </w:t>
      </w:r>
    </w:p>
    <w:p w14:paraId="7494E765" w14:textId="77777777" w:rsidR="00CB1529" w:rsidRPr="00CB1529" w:rsidRDefault="00CB1529" w:rsidP="00BA1259">
      <w:pPr>
        <w:tabs>
          <w:tab w:val="left" w:pos="1418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  <w:highlight w:val="yellow"/>
        </w:rPr>
        <w:lastRenderedPageBreak/>
        <w:t>Meta 1:</w:t>
      </w: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 xml:space="preserve"> Desenvolvimento do projeto básico da microrrede.</w:t>
      </w:r>
    </w:p>
    <w:p w14:paraId="0F7DF9F7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1: Definir a capacidade das unidades de geração, da unidade de armazenamento e os valores máximo e mínimo de potência nominal das cargas.</w:t>
      </w:r>
    </w:p>
    <w:p w14:paraId="6EEB3E56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2: Realizar um estudo para definir as características básicas de velocidade de vento que se deseja emular.</w:t>
      </w:r>
    </w:p>
    <w:p w14:paraId="51C35FA1" w14:textId="77777777" w:rsidR="00CB1529" w:rsidRPr="00CB1529" w:rsidRDefault="00CB1529" w:rsidP="00BA1259">
      <w:pPr>
        <w:numPr>
          <w:ilvl w:val="1"/>
          <w:numId w:val="2"/>
        </w:numPr>
        <w:tabs>
          <w:tab w:val="left" w:pos="1418"/>
        </w:tabs>
        <w:spacing w:after="120" w:line="240" w:lineRule="auto"/>
        <w:ind w:left="1797" w:hanging="357"/>
        <w:jc w:val="both"/>
        <w:rPr>
          <w:rFonts w:ascii="Times New Roman" w:eastAsia="Times New Roman" w:hAnsi="Times New Roman" w:cs="Times New Roman"/>
          <w:sz w:val="24"/>
          <w:szCs w:val="20"/>
          <w:highlight w:val="yellow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Etapa 1.3: Projetar e implementar um sistema para emular o comportamento de um gerador eólico considerando diferentes condições de vento e tecnologia do sistema de conversão de energia.</w:t>
      </w:r>
    </w:p>
    <w:p w14:paraId="4F387D07" w14:textId="77777777" w:rsidR="008C2EF5" w:rsidRDefault="008C2EF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u w:val="single"/>
        </w:rPr>
      </w:pPr>
    </w:p>
    <w:p w14:paraId="452151B4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A485044" w14:textId="77777777" w:rsidR="00CB1529" w:rsidRPr="00CB1529" w:rsidRDefault="00CB1529" w:rsidP="008542A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sz w:val="24"/>
          <w:szCs w:val="20"/>
        </w:rPr>
        <w:t>INDICADORES:</w:t>
      </w:r>
    </w:p>
    <w:p w14:paraId="333C0D6E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21DC0ECD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São referências qualitativas e quantitativas para verificar se os objetivos do projeto foram alcançados</w:t>
      </w:r>
    </w:p>
    <w:p w14:paraId="1230A026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  <w:u w:val="single"/>
        </w:rPr>
        <w:t>Exemplo: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Objetivo específico: Estudar as condições de saneamento básico de todos os munícipes residentes no bairro X </w:t>
      </w:r>
    </w:p>
    <w:p w14:paraId="6E7C84D4" w14:textId="77777777" w:rsid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Indicador: Número de munícipes entrevistados.</w:t>
      </w:r>
    </w:p>
    <w:p w14:paraId="3A00AD9B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4710DF10" w14:textId="77777777" w:rsidR="005462F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</w:pPr>
    </w:p>
    <w:p w14:paraId="6D4A34CA" w14:textId="77777777" w:rsidR="005462F9" w:rsidRPr="00CB1529" w:rsidRDefault="005462F9" w:rsidP="00BA1259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sectPr w:rsidR="005462F9" w:rsidRPr="00CB1529" w:rsidSect="00980E89">
          <w:headerReference w:type="default" r:id="rId11"/>
          <w:footerReference w:type="default" r:id="rId12"/>
          <w:pgSz w:w="11907" w:h="16840" w:code="9"/>
          <w:pgMar w:top="1134" w:right="851" w:bottom="1134" w:left="1701" w:header="1134" w:footer="567" w:gutter="0"/>
          <w:cols w:space="720"/>
          <w:docGrid w:linePitch="326"/>
        </w:sectPr>
      </w:pPr>
    </w:p>
    <w:p w14:paraId="52D80A44" w14:textId="77777777" w:rsidR="00CB1529" w:rsidRPr="00CB1529" w:rsidRDefault="00CB1529" w:rsidP="005462F9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AZO E CRONOGRAMA DE EXECUÇÃO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450EA74C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E34EB38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O projeto tem duração de 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XX</w:t>
      </w:r>
      <w:r w:rsidR="003F417C">
        <w:rPr>
          <w:rFonts w:ascii="Times New Roman" w:eastAsia="Times New Roman" w:hAnsi="Times New Roman" w:cs="Times New Roman"/>
          <w:bCs/>
          <w:sz w:val="24"/>
          <w:szCs w:val="24"/>
        </w:rPr>
        <w:t xml:space="preserve"> meses com início na data do Parecer da Comissão Permanente de Convênios (CPCo)</w:t>
      </w:r>
    </w:p>
    <w:p w14:paraId="2F30B0A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1311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2"/>
        <w:gridCol w:w="1030"/>
        <w:gridCol w:w="3547"/>
        <w:gridCol w:w="474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  <w:gridCol w:w="474"/>
        <w:gridCol w:w="474"/>
        <w:gridCol w:w="474"/>
        <w:gridCol w:w="474"/>
        <w:gridCol w:w="475"/>
      </w:tblGrid>
      <w:tr w:rsidR="00CB1529" w:rsidRPr="00CB1529" w14:paraId="7BE33AF3" w14:textId="77777777" w:rsidTr="006B54AE">
        <w:trPr>
          <w:trHeight w:val="300"/>
          <w:jc w:val="center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441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AS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355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3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B7A5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  <w:tc>
          <w:tcPr>
            <w:tcW w:w="758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026F5" w14:textId="77777777" w:rsidR="00CB1529" w:rsidRPr="00CB1529" w:rsidRDefault="006B54AE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ÊS</w:t>
            </w:r>
          </w:p>
        </w:tc>
      </w:tr>
      <w:tr w:rsidR="006B54AE" w:rsidRPr="00CB1529" w14:paraId="0156FAFF" w14:textId="77777777" w:rsidTr="006B54AE">
        <w:trPr>
          <w:trHeight w:val="300"/>
          <w:jc w:val="center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741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AE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A49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152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82F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18B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51D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A714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7F95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954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F61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07C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2A4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2350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D0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C7B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778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23B4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C04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</w:t>
            </w:r>
          </w:p>
        </w:tc>
      </w:tr>
      <w:tr w:rsidR="006B54AE" w:rsidRPr="00CB1529" w14:paraId="1CD33763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AE6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84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83576" w14:textId="77777777" w:rsidR="00CB1529" w:rsidRPr="00CB1529" w:rsidRDefault="0001246D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27D7C2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1B56A2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5A3152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C6F714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59912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9224F4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447FC8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8B0C2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01EDC0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AED01D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6C7F8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A644F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37BCC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52930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E96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48759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72A0DC6C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080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1DC1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62E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D01E1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205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F6EF82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F32D5F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86BB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58D0F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54DE2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DDB833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946ABC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738CB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8DE48C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9B21F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387A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7F9F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D72E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1F44D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4551B36A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4FF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5B93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FE5E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D837DB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87BF66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6A7D9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061430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4E543D6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0C5640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9C1E4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43C9D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AA4053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68F85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30B975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EB9C2D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590F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6E21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5D6DF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4F969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20812C98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D40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022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resentação do Relatório de Acompanhamento I</w:t>
            </w:r>
            <w:r w:rsidRPr="00CB152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09FE05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06F718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6434A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54472A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0DF08E3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08C003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F0EE9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FEAC1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31CCAE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2A0732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06F8A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2157BE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3E26C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36BE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303AB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58B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0E84CBBA" w14:textId="77777777" w:rsidTr="006B54AE">
        <w:trPr>
          <w:trHeight w:val="370"/>
          <w:jc w:val="center"/>
        </w:trPr>
        <w:tc>
          <w:tcPr>
            <w:tcW w:w="9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8863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619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8C7F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4D77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5DCF96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958A96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9689F9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DBFAB1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D136A8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CEA4FF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0BE81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7D491C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E85E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D72902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F105EB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0F523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D14AB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2B2BD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3C9749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394746ED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49F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9F5F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281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7A25FF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4742A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7D4803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E47BAB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0D3A8B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2FB8B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2F413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E4C93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609449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98178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1CAD63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D886C0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4E19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E822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92B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F748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274F8EC" w14:textId="77777777" w:rsidTr="006B54AE">
        <w:trPr>
          <w:trHeight w:val="370"/>
          <w:jc w:val="center"/>
        </w:trPr>
        <w:tc>
          <w:tcPr>
            <w:tcW w:w="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B5A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ECE4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C02D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1268B0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AFCAC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041D1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DC2C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9F743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A39EF7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BA49CB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751E102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1D5F38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68FD1DF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172F06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7DAC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91E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C3CB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114FE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CEFAB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5BCC024C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69A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7DF1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58064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8BB67C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889030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B46E7A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A32F5E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0F490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570486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F97B67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A3F116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8A612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47BEB1E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79BB810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  <w:hideMark/>
          </w:tcPr>
          <w:p w14:paraId="29518D1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89D562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002BD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9E4D4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07F197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6B54AE" w:rsidRPr="00CB1529" w14:paraId="6A531910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12A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398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E37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02A273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F1EFB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A45D8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A41A8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9B29E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BA4445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7DF606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82273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27FE2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C4D80A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4D246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2E7AD49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393B90A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6B8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B1B0E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C2A6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1CE1CC4B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579B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C3C53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30EDF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F4E6F3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F0E0BC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8E6362C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B8F2E7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4B553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1216B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DFF747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C23628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487AD7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416483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DDDA6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noWrap/>
            <w:vAlign w:val="center"/>
          </w:tcPr>
          <w:p w14:paraId="3B10422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79C70731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BDD02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797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24E4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7BCE8175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0C4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A7A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3C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FD221FE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6F148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F7306E9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ADCF54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9B9ABEF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305CA4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D4F6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54BB47A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4577D8B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B781370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8E96A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135DB1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6A2295BC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</w:tcPr>
          <w:p w14:paraId="4BD736B8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B207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FA279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B54AE" w:rsidRPr="00CB1529" w14:paraId="611F29A6" w14:textId="77777777" w:rsidTr="006B54AE">
        <w:trPr>
          <w:trHeight w:val="370"/>
          <w:jc w:val="center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9540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4105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3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4AAA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x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2D1A2D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051EF96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261330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5EF256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279B6B5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26307A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28AF71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FDF308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054B66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CE58832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CA6C1A8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4600394" w14:textId="77777777" w:rsidR="00CB1529" w:rsidRPr="00CB1529" w:rsidRDefault="00CB1529" w:rsidP="00A2479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760B6D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75A11316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3F661F90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/>
            <w:vAlign w:val="center"/>
            <w:hideMark/>
          </w:tcPr>
          <w:p w14:paraId="4BD5B8CB" w14:textId="77777777" w:rsidR="00CB1529" w:rsidRPr="00CB1529" w:rsidRDefault="00CB1529" w:rsidP="00A2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038DA059" w14:textId="77777777" w:rsidR="006B54AE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B4D1E0B" w14:textId="77777777" w:rsidR="006B54AE" w:rsidRPr="00CB1529" w:rsidRDefault="006B54A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  <w:sectPr w:rsidR="006B54AE" w:rsidRPr="00CB1529" w:rsidSect="006B54AE"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0886702E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ACOMPANHAMENTO:</w:t>
      </w:r>
    </w:p>
    <w:p w14:paraId="288A42A5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5B2B74AE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highlight w:val="yellow"/>
        </w:rPr>
        <w:t>Descreva a quantidade de relatórios de acompanhamento que serão produzidos e informar o período previsto (mês) de entrega, conforme exemplificado na tabela do item 9.</w:t>
      </w:r>
    </w:p>
    <w:p w14:paraId="2D280EA7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0"/>
          <w:u w:val="single"/>
        </w:rPr>
      </w:pPr>
    </w:p>
    <w:p w14:paraId="74C6F588" w14:textId="77777777" w:rsidR="00CB1529" w:rsidRPr="00CB1529" w:rsidRDefault="00CB1529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RESULTADOS ESPERADOS:</w:t>
      </w:r>
    </w:p>
    <w:p w14:paraId="0FC64C95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4574B271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elhorias que se pretende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alcançar com a execução do projeto, seja</w:t>
      </w:r>
      <w:r w:rsidR="00A24795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 xml:space="preserve"> no contexto jurídico, administrativo, econ</w:t>
      </w:r>
      <w:r w:rsidRPr="00CB1529">
        <w:rPr>
          <w:rFonts w:ascii="Times New Roman" w:eastAsia="Times New Roman" w:hAnsi="Times New Roman" w:cs="Times New Roman" w:hint="eastAsia"/>
          <w:bCs/>
          <w:sz w:val="24"/>
          <w:szCs w:val="24"/>
          <w:highlight w:val="yellow"/>
        </w:rPr>
        <w:t>ô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mico, social, ambiental, acadêmico, tecnológico etc.</w:t>
      </w:r>
    </w:p>
    <w:p w14:paraId="28EE6960" w14:textId="77777777" w:rsidR="00A24795" w:rsidRDefault="00A24795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6387368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B03F4F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CB1529" w:rsidRPr="00CB1529" w:rsidSect="00980E89">
          <w:pgSz w:w="11907" w:h="16840" w:code="9"/>
          <w:pgMar w:top="1134" w:right="1134" w:bottom="851" w:left="1701" w:header="1134" w:footer="567" w:gutter="0"/>
          <w:cols w:space="720"/>
          <w:docGrid w:linePitch="326"/>
        </w:sectPr>
      </w:pPr>
    </w:p>
    <w:p w14:paraId="4A79B46E" w14:textId="77777777" w:rsidR="00CB1529" w:rsidRPr="00CB1529" w:rsidRDefault="003F417C" w:rsidP="00A24795">
      <w:pPr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 xml:space="preserve">DADOS DO </w:t>
      </w:r>
      <w:r w:rsidR="006131EE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OCENTE AUTORIZADO:</w:t>
      </w:r>
    </w:p>
    <w:p w14:paraId="3A0BCE2E" w14:textId="77777777" w:rsidR="00CB1529" w:rsidRPr="00CB1529" w:rsidRDefault="00CB1529" w:rsidP="008546F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2391"/>
        <w:gridCol w:w="1973"/>
        <w:gridCol w:w="6170"/>
      </w:tblGrid>
      <w:tr w:rsidR="00137D9E" w14:paraId="629C3BD4" w14:textId="77777777" w:rsidTr="00137D9E">
        <w:tc>
          <w:tcPr>
            <w:tcW w:w="4077" w:type="dxa"/>
          </w:tcPr>
          <w:p w14:paraId="71F19BF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completo:</w:t>
            </w:r>
          </w:p>
        </w:tc>
        <w:tc>
          <w:tcPr>
            <w:tcW w:w="10635" w:type="dxa"/>
            <w:gridSpan w:val="3"/>
          </w:tcPr>
          <w:p w14:paraId="5CF94A1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137D9E" w14:paraId="0AC8377C" w14:textId="77777777" w:rsidTr="00137D9E">
        <w:tc>
          <w:tcPr>
            <w:tcW w:w="4077" w:type="dxa"/>
          </w:tcPr>
          <w:p w14:paraId="1EB02E4D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PF:</w:t>
            </w:r>
          </w:p>
        </w:tc>
        <w:tc>
          <w:tcPr>
            <w:tcW w:w="10635" w:type="dxa"/>
            <w:gridSpan w:val="3"/>
          </w:tcPr>
          <w:p w14:paraId="67ED043B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.NNN.NNN-NN</w:t>
            </w:r>
          </w:p>
        </w:tc>
      </w:tr>
      <w:tr w:rsidR="00137D9E" w14:paraId="0B56C73E" w14:textId="77777777" w:rsidTr="00137D9E">
        <w:tc>
          <w:tcPr>
            <w:tcW w:w="4077" w:type="dxa"/>
          </w:tcPr>
          <w:p w14:paraId="3E0540AD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Setor:</w:t>
            </w:r>
          </w:p>
        </w:tc>
        <w:tc>
          <w:tcPr>
            <w:tcW w:w="10635" w:type="dxa"/>
            <w:gridSpan w:val="3"/>
          </w:tcPr>
          <w:p w14:paraId="6A8F0243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entro/Núcleo/Pró-Reitoria/Unidade Administrativa</w:t>
            </w:r>
          </w:p>
        </w:tc>
      </w:tr>
      <w:tr w:rsidR="00137D9E" w14:paraId="51B7F19D" w14:textId="77777777" w:rsidTr="00137D9E">
        <w:tc>
          <w:tcPr>
            <w:tcW w:w="4077" w:type="dxa"/>
          </w:tcPr>
          <w:p w14:paraId="1B265584" w14:textId="77777777" w:rsidR="00137D9E" w:rsidRDefault="006131EE" w:rsidP="006131EE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Endereço </w:t>
            </w:r>
            <w:r w:rsid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a UFABC:</w:t>
            </w:r>
          </w:p>
        </w:tc>
        <w:tc>
          <w:tcPr>
            <w:tcW w:w="10635" w:type="dxa"/>
            <w:gridSpan w:val="3"/>
          </w:tcPr>
          <w:p w14:paraId="28AB6113" w14:textId="77777777" w:rsidR="00137D9E" w:rsidRP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Campus/Bloco/Andar/Sala</w:t>
            </w:r>
          </w:p>
        </w:tc>
      </w:tr>
      <w:tr w:rsidR="00137D9E" w14:paraId="5BD4F890" w14:textId="77777777" w:rsidTr="00137D9E">
        <w:tc>
          <w:tcPr>
            <w:tcW w:w="4077" w:type="dxa"/>
          </w:tcPr>
          <w:p w14:paraId="18BCFA77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Fixo:</w:t>
            </w:r>
          </w:p>
        </w:tc>
        <w:tc>
          <w:tcPr>
            <w:tcW w:w="2410" w:type="dxa"/>
          </w:tcPr>
          <w:p w14:paraId="24E16652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NNN-NNNN</w:t>
            </w:r>
          </w:p>
        </w:tc>
        <w:tc>
          <w:tcPr>
            <w:tcW w:w="1985" w:type="dxa"/>
          </w:tcPr>
          <w:p w14:paraId="761F2F61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 Celular:</w:t>
            </w:r>
          </w:p>
        </w:tc>
        <w:tc>
          <w:tcPr>
            <w:tcW w:w="6240" w:type="dxa"/>
          </w:tcPr>
          <w:p w14:paraId="2569830B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(NN) N-NNNN-NNNN</w:t>
            </w:r>
          </w:p>
        </w:tc>
      </w:tr>
      <w:tr w:rsidR="00137D9E" w14:paraId="41214BDD" w14:textId="77777777" w:rsidTr="00137D9E">
        <w:tc>
          <w:tcPr>
            <w:tcW w:w="4077" w:type="dxa"/>
          </w:tcPr>
          <w:p w14:paraId="145095AA" w14:textId="77777777" w:rsidR="00137D9E" w:rsidRDefault="00137D9E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10635" w:type="dxa"/>
            <w:gridSpan w:val="3"/>
          </w:tcPr>
          <w:p w14:paraId="728A5D11" w14:textId="77777777" w:rsidR="00137D9E" w:rsidRDefault="00663AA1" w:rsidP="00323BBA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</w:tbl>
    <w:p w14:paraId="35682C56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CB152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</w:t>
      </w:r>
    </w:p>
    <w:tbl>
      <w:tblPr>
        <w:tblStyle w:val="Tabelacomgrade"/>
        <w:tblW w:w="14709" w:type="dxa"/>
        <w:tblLook w:val="04A0" w:firstRow="1" w:lastRow="0" w:firstColumn="1" w:lastColumn="0" w:noHBand="0" w:noVBand="1"/>
      </w:tblPr>
      <w:tblGrid>
        <w:gridCol w:w="3688"/>
        <w:gridCol w:w="1408"/>
        <w:gridCol w:w="1228"/>
        <w:gridCol w:w="1954"/>
        <w:gridCol w:w="2218"/>
        <w:gridCol w:w="988"/>
        <w:gridCol w:w="1412"/>
        <w:gridCol w:w="1813"/>
      </w:tblGrid>
      <w:tr w:rsidR="008546F0" w:rsidRPr="00663AA1" w14:paraId="01D1D8DD" w14:textId="77777777" w:rsidTr="003F417C">
        <w:trPr>
          <w:trHeight w:hRule="exact" w:val="851"/>
        </w:trPr>
        <w:tc>
          <w:tcPr>
            <w:tcW w:w="3688" w:type="dxa"/>
            <w:vAlign w:val="center"/>
          </w:tcPr>
          <w:p w14:paraId="7879AAEB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1408" w:type="dxa"/>
            <w:vAlign w:val="center"/>
          </w:tcPr>
          <w:p w14:paraId="6E9EE4BE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PF</w:t>
            </w:r>
          </w:p>
        </w:tc>
        <w:tc>
          <w:tcPr>
            <w:tcW w:w="1228" w:type="dxa"/>
            <w:vAlign w:val="center"/>
          </w:tcPr>
          <w:p w14:paraId="60BA321A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SIAPE</w:t>
            </w:r>
          </w:p>
        </w:tc>
        <w:tc>
          <w:tcPr>
            <w:tcW w:w="1954" w:type="dxa"/>
            <w:vAlign w:val="center"/>
          </w:tcPr>
          <w:p w14:paraId="6220EAA2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ínculo</w:t>
            </w:r>
          </w:p>
          <w:p w14:paraId="23D624DE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mpregatício</w:t>
            </w:r>
          </w:p>
          <w:p w14:paraId="69510E38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e Instituição</w:t>
            </w:r>
          </w:p>
        </w:tc>
        <w:tc>
          <w:tcPr>
            <w:tcW w:w="2218" w:type="dxa"/>
            <w:vAlign w:val="center"/>
          </w:tcPr>
          <w:p w14:paraId="659B75AC" w14:textId="06086A8D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Função </w:t>
            </w:r>
            <w:r w:rsidR="001410A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na atividade externa</w:t>
            </w:r>
            <w:r w:rsidR="00C703D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remunerada</w:t>
            </w:r>
          </w:p>
        </w:tc>
        <w:tc>
          <w:tcPr>
            <w:tcW w:w="988" w:type="dxa"/>
            <w:vAlign w:val="center"/>
          </w:tcPr>
          <w:p w14:paraId="17FE46F1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Carga</w:t>
            </w:r>
          </w:p>
          <w:p w14:paraId="10F43DE8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Horária</w:t>
            </w:r>
          </w:p>
          <w:p w14:paraId="04F7A329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2" w:type="dxa"/>
            <w:vAlign w:val="center"/>
          </w:tcPr>
          <w:p w14:paraId="2B3B000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Duração da</w:t>
            </w:r>
          </w:p>
          <w:p w14:paraId="117C3BB3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rticipação</w:t>
            </w:r>
          </w:p>
          <w:p w14:paraId="660AF5E0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meses)</w:t>
            </w:r>
          </w:p>
        </w:tc>
        <w:tc>
          <w:tcPr>
            <w:tcW w:w="1813" w:type="dxa"/>
            <w:vAlign w:val="center"/>
          </w:tcPr>
          <w:p w14:paraId="4D8786E3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Valor Total</w:t>
            </w:r>
          </w:p>
          <w:p w14:paraId="634E9D9C" w14:textId="77777777" w:rsid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(</w:t>
            </w: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quando envolver</w:t>
            </w:r>
          </w:p>
          <w:p w14:paraId="5A016022" w14:textId="77777777" w:rsidR="00663AA1" w:rsidRPr="00663AA1" w:rsidRDefault="00663AA1" w:rsidP="00663AA1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agamento)</w:t>
            </w:r>
          </w:p>
        </w:tc>
      </w:tr>
      <w:tr w:rsidR="008546F0" w:rsidRPr="00663AA1" w14:paraId="54276BB3" w14:textId="77777777" w:rsidTr="003F417C">
        <w:trPr>
          <w:trHeight w:hRule="exact" w:val="284"/>
        </w:trPr>
        <w:tc>
          <w:tcPr>
            <w:tcW w:w="3688" w:type="dxa"/>
            <w:vAlign w:val="center"/>
          </w:tcPr>
          <w:p w14:paraId="6A7947F6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NNN</w:t>
            </w:r>
          </w:p>
        </w:tc>
        <w:tc>
          <w:tcPr>
            <w:tcW w:w="1408" w:type="dxa"/>
            <w:vAlign w:val="center"/>
          </w:tcPr>
          <w:p w14:paraId="49CA929E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XXXX</w:t>
            </w:r>
          </w:p>
        </w:tc>
        <w:tc>
          <w:tcPr>
            <w:tcW w:w="1228" w:type="dxa"/>
            <w:vAlign w:val="center"/>
          </w:tcPr>
          <w:p w14:paraId="7B67979A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NNNNNNN</w:t>
            </w:r>
          </w:p>
        </w:tc>
        <w:tc>
          <w:tcPr>
            <w:tcW w:w="1954" w:type="dxa"/>
            <w:vAlign w:val="center"/>
          </w:tcPr>
          <w:p w14:paraId="502FF7D7" w14:textId="77777777" w:rsidR="00663AA1" w:rsidRPr="00DA27D6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</w:pP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Docente</w:t>
            </w:r>
            <w:r w:rsidR="00663AA1"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 xml:space="preserve"> / UFABC</w:t>
            </w:r>
            <w:r w:rsidRPr="00DA27D6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**</w:t>
            </w:r>
          </w:p>
        </w:tc>
        <w:tc>
          <w:tcPr>
            <w:tcW w:w="2218" w:type="dxa"/>
            <w:vAlign w:val="center"/>
          </w:tcPr>
          <w:p w14:paraId="5B43C78C" w14:textId="77777777" w:rsidR="00663AA1" w:rsidRPr="008546F0" w:rsidRDefault="006131EE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pt-BR"/>
              </w:rPr>
              <w:t>Preencher</w:t>
            </w:r>
          </w:p>
        </w:tc>
        <w:tc>
          <w:tcPr>
            <w:tcW w:w="988" w:type="dxa"/>
            <w:vAlign w:val="center"/>
          </w:tcPr>
          <w:p w14:paraId="524B3AE6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X</w:t>
            </w:r>
          </w:p>
        </w:tc>
        <w:tc>
          <w:tcPr>
            <w:tcW w:w="1412" w:type="dxa"/>
            <w:vAlign w:val="center"/>
          </w:tcPr>
          <w:p w14:paraId="2B1F58C1" w14:textId="77777777" w:rsidR="00663AA1" w:rsidRPr="00663AA1" w:rsidRDefault="008546F0" w:rsidP="00663AA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</w:t>
            </w:r>
          </w:p>
        </w:tc>
        <w:tc>
          <w:tcPr>
            <w:tcW w:w="1813" w:type="dxa"/>
            <w:vAlign w:val="center"/>
          </w:tcPr>
          <w:p w14:paraId="6C9CBDBA" w14:textId="77777777" w:rsidR="00663AA1" w:rsidRPr="00663AA1" w:rsidRDefault="00663AA1" w:rsidP="008546F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R$ </w:t>
            </w:r>
            <w:r w:rsidR="008546F0" w:rsidRPr="008546F0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pt-BR"/>
              </w:rPr>
              <w:t>XX,XX</w:t>
            </w:r>
          </w:p>
        </w:tc>
      </w:tr>
    </w:tbl>
    <w:p w14:paraId="075B97DC" w14:textId="77777777" w:rsidR="00323BBA" w:rsidRDefault="00323BBA" w:rsidP="00323BB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F9C72AF" w14:textId="7D152280" w:rsidR="00E9014B" w:rsidRPr="00CB1529" w:rsidRDefault="00E9014B" w:rsidP="00E9014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  <w:sectPr w:rsidR="00E9014B" w:rsidRPr="00CB1529" w:rsidSect="00A24795">
          <w:headerReference w:type="default" r:id="rId13"/>
          <w:pgSz w:w="16840" w:h="11907" w:orient="landscape" w:code="9"/>
          <w:pgMar w:top="1701" w:right="1134" w:bottom="851" w:left="1134" w:header="340" w:footer="567" w:gutter="0"/>
          <w:cols w:space="720"/>
          <w:docGrid w:linePitch="326"/>
        </w:sectPr>
      </w:pPr>
    </w:p>
    <w:p w14:paraId="3FE88761" w14:textId="77777777" w:rsidR="00CB1529" w:rsidRPr="00E9014B" w:rsidRDefault="00E9014B" w:rsidP="00E9014B">
      <w:pPr>
        <w:pStyle w:val="PargrafodaLista"/>
        <w:numPr>
          <w:ilvl w:val="0"/>
          <w:numId w:val="1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t-BR"/>
        </w:rPr>
      </w:pPr>
      <w:r w:rsidRPr="00E9014B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PREVISÃO ORÇAMENTÁRIA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569E6BFA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16A14A90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O valor total para realização do projeto é de </w:t>
      </w:r>
      <w:r w:rsidRPr="00E9014B">
        <w:rPr>
          <w:rFonts w:ascii="Times New Roman" w:eastAsia="Times New Roman" w:hAnsi="Times New Roman" w:cs="Times New Roman"/>
          <w:sz w:val="24"/>
          <w:szCs w:val="24"/>
          <w:highlight w:val="yellow"/>
        </w:rPr>
        <w:t>R$ XX</w:t>
      </w:r>
      <w:r w:rsidRPr="00E9014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 com aplicação prevista</w:t>
      </w:r>
      <w:r w:rsidRPr="00CB152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B1529">
        <w:rPr>
          <w:rFonts w:ascii="Times New Roman" w:eastAsia="Times New Roman" w:hAnsi="Times New Roman" w:cs="Times New Roman"/>
          <w:sz w:val="24"/>
          <w:szCs w:val="24"/>
        </w:rPr>
        <w:t xml:space="preserve">conforme discriminado abaixo. </w:t>
      </w:r>
    </w:p>
    <w:p w14:paraId="44B629A3" w14:textId="77777777" w:rsidR="00CB1529" w:rsidRP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tbl>
      <w:tblPr>
        <w:tblW w:w="9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7"/>
        <w:gridCol w:w="2822"/>
      </w:tblGrid>
      <w:tr w:rsidR="00CB1529" w:rsidRPr="00E9014B" w14:paraId="61473C23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3C5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ITENS DE DESPES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AAB3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0"/>
                <w:lang w:eastAsia="pt-BR"/>
              </w:rPr>
              <w:t>VALOR (R$)</w:t>
            </w:r>
          </w:p>
        </w:tc>
      </w:tr>
      <w:tr w:rsidR="00CB1529" w:rsidRPr="00E9014B" w14:paraId="61307733" w14:textId="77777777" w:rsidTr="00F77940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4DB03E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pt-BR"/>
              </w:rPr>
              <w:t>PESSOA FÍSICA</w:t>
            </w:r>
          </w:p>
        </w:tc>
      </w:tr>
      <w:tr w:rsidR="00CB1529" w:rsidRPr="00E9014B" w14:paraId="245DB0DF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BCAA" w14:textId="77777777" w:rsidR="00CB1529" w:rsidRPr="00E9014B" w:rsidRDefault="008161F4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pt-BR"/>
              </w:rPr>
              <w:t>Retribuição pecuniár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7972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5C8E7AAD" w14:textId="77777777" w:rsidTr="00F77940">
        <w:trPr>
          <w:trHeight w:val="300"/>
          <w:jc w:val="center"/>
        </w:trPr>
        <w:tc>
          <w:tcPr>
            <w:tcW w:w="9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7135C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lightGray"/>
                <w:lang w:eastAsia="pt-BR"/>
              </w:rPr>
              <w:t>TAXA DE RESSARCIMENTO INSTITUCIONAL (TRI)</w:t>
            </w:r>
          </w:p>
        </w:tc>
      </w:tr>
      <w:tr w:rsidR="00CB1529" w:rsidRPr="00E9014B" w14:paraId="6C321CBB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E9" w14:textId="4321532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>UFABC (até 18%)</w:t>
            </w:r>
            <w:r w:rsidR="00C703DE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da Retribuição</w:t>
            </w:r>
            <w:r w:rsidR="00A10991"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  <w:t xml:space="preserve"> pecuniária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98939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t-BR"/>
              </w:rPr>
            </w:pPr>
          </w:p>
        </w:tc>
      </w:tr>
      <w:tr w:rsidR="00CB1529" w:rsidRPr="00E9014B" w14:paraId="3E0AB888" w14:textId="77777777" w:rsidTr="00E9014B">
        <w:trPr>
          <w:trHeight w:val="300"/>
          <w:jc w:val="center"/>
        </w:trPr>
        <w:tc>
          <w:tcPr>
            <w:tcW w:w="6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8527A5" w14:textId="64AC667E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</w:pPr>
            <w:r w:rsidRPr="00E9014B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>VALOR TOTAL</w:t>
            </w:r>
            <w:r w:rsidR="00A1099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0"/>
                <w:lang w:eastAsia="pt-BR"/>
              </w:rPr>
              <w:t xml:space="preserve"> A RECEBE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4ECC91" w14:textId="77777777" w:rsidR="00CB1529" w:rsidRPr="00E9014B" w:rsidRDefault="00CB1529" w:rsidP="00E901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pt-BR"/>
              </w:rPr>
            </w:pPr>
          </w:p>
        </w:tc>
      </w:tr>
    </w:tbl>
    <w:p w14:paraId="3C561BCA" w14:textId="77777777" w:rsidR="00CB1529" w:rsidRPr="00E9014B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4E74DAD1" w14:textId="77777777" w:rsidR="00CB1529" w:rsidRDefault="00CB1529" w:rsidP="00BA1259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73FB53DF" w14:textId="4056A60E" w:rsidR="00CB1529" w:rsidRPr="001410A6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>Observações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u w:val="single"/>
        </w:rPr>
        <w:t xml:space="preserve">: </w:t>
      </w:r>
    </w:p>
    <w:p w14:paraId="0BCD8AF3" w14:textId="218B10C1" w:rsidR="00CB1529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1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Docente receberá a retribuição pecuniária diretamente do financiador e deverá </w:t>
      </w:r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retirar desse montante o valor da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TRI</w:t>
      </w:r>
      <w:r w:rsid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, a ser recolhid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posteriormente.</w:t>
      </w:r>
    </w:p>
    <w:p w14:paraId="53EF3C2F" w14:textId="298662A2" w:rsidR="00C703DE" w:rsidRDefault="00C703DE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2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Normalmente, é aplicado o percentual de 18% sobre o valor a receber de retribuição pecuniária, exemplo:</w:t>
      </w:r>
    </w:p>
    <w:p w14:paraId="2382A304" w14:textId="2F6D3FF3" w:rsidR="00C703DE" w:rsidRPr="00A10991" w:rsidRDefault="00C703DE" w:rsidP="00A1099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</w:pPr>
      <w:r w:rsidRPr="00A10991"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</w:rPr>
        <w:t>Retribuição pecuniária:</w:t>
      </w:r>
      <w:r w:rsidRPr="00A10991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 xml:space="preserve"> R$ 20.000,00</w:t>
      </w:r>
    </w:p>
    <w:p w14:paraId="6C8D0BAA" w14:textId="7491B13F" w:rsidR="00A10991" w:rsidRPr="00A10991" w:rsidRDefault="00A10991" w:rsidP="00A1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            </w:t>
      </w: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UFABC (até 18%) da Retribuição pecuniária: </w:t>
      </w:r>
      <w:r w:rsidRPr="00A10991">
        <w:rPr>
          <w:rFonts w:ascii="Times New Roman" w:eastAsia="Times New Roman" w:hAnsi="Times New Roman" w:cs="Times New Roman"/>
          <w:sz w:val="24"/>
          <w:szCs w:val="20"/>
          <w:highlight w:val="yellow"/>
          <w:lang w:eastAsia="pt-BR"/>
        </w:rPr>
        <w:t>R$ 3.600,00</w:t>
      </w:r>
    </w:p>
    <w:p w14:paraId="1449AC7C" w14:textId="375A2FFE" w:rsidR="00A10991" w:rsidRPr="00A10991" w:rsidRDefault="00A10991" w:rsidP="00A109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lang w:eastAsia="pt-BR"/>
        </w:rPr>
        <w:t xml:space="preserve">             </w:t>
      </w:r>
      <w:r w:rsidRPr="00A10991">
        <w:rPr>
          <w:rFonts w:ascii="Times New Roman" w:eastAsia="Times New Roman" w:hAnsi="Times New Roman" w:cs="Times New Roman"/>
          <w:b/>
          <w:bCs/>
          <w:sz w:val="24"/>
          <w:szCs w:val="20"/>
          <w:highlight w:val="yellow"/>
          <w:lang w:eastAsia="pt-BR"/>
        </w:rPr>
        <w:t xml:space="preserve">Valor Total  a receber: </w:t>
      </w:r>
      <w:r w:rsidRPr="00A10991">
        <w:rPr>
          <w:rFonts w:ascii="Times New Roman" w:eastAsia="Times New Roman" w:hAnsi="Times New Roman" w:cs="Times New Roman"/>
          <w:sz w:val="24"/>
          <w:szCs w:val="20"/>
          <w:highlight w:val="yellow"/>
          <w:lang w:eastAsia="pt-BR"/>
        </w:rPr>
        <w:t>R$ 20.000,00</w:t>
      </w:r>
    </w:p>
    <w:p w14:paraId="0D3B21F3" w14:textId="6C7E2535" w:rsidR="00A10991" w:rsidRPr="00A10991" w:rsidRDefault="00A10991" w:rsidP="00A10991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7584658" w14:textId="0480DBED" w:rsidR="00CB1529" w:rsidRPr="001410A6" w:rsidRDefault="00A10991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3- Sobre a 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 xml:space="preserve">Taxa de Ressarcimento Institucional (TRI) – consulte o seguinte </w:t>
      </w:r>
      <w:r w:rsidR="00CB1529" w:rsidRPr="00A109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</w:rPr>
        <w:t>link</w:t>
      </w:r>
      <w:r w:rsidR="00CB1529" w:rsidRPr="001410A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  <w:t>:</w:t>
      </w:r>
      <w:r w:rsidR="00CB1529" w:rsidRPr="001410A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</w:p>
    <w:p w14:paraId="408F9568" w14:textId="77777777" w:rsidR="00CB1529" w:rsidRPr="001410A6" w:rsidRDefault="00EB02A6" w:rsidP="00E9014B">
      <w:pPr>
        <w:spacing w:after="120" w:line="240" w:lineRule="auto"/>
        <w:ind w:left="7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  <w:hyperlink r:id="rId14" w:history="1">
        <w:r w:rsidR="00CB1529" w:rsidRPr="001410A6">
          <w:rPr>
            <w:rFonts w:ascii="Times New Roman" w:eastAsia="Times New Roman" w:hAnsi="Times New Roman" w:cs="Times New Roman"/>
            <w:color w:val="0000FF"/>
            <w:sz w:val="24"/>
            <w:szCs w:val="24"/>
            <w:highlight w:val="yellow"/>
            <w:u w:val="single"/>
          </w:rPr>
          <w:t>http://www.ufabc.edu.br/a-ufabc/convenios/formalizacao-de-parcerias/ressarcimento-institucional</w:t>
        </w:r>
      </w:hyperlink>
    </w:p>
    <w:p w14:paraId="5F637EC9" w14:textId="77777777" w:rsidR="00CB1529" w:rsidRPr="00E9014B" w:rsidRDefault="00CB1529" w:rsidP="00E9014B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703D438" w14:textId="77777777" w:rsidR="00CB1529" w:rsidRDefault="00CB1529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 xml:space="preserve">DADOS DO </w:t>
      </w:r>
      <w:r w:rsidR="008161F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FINANCIADOR</w:t>
      </w:r>
      <w:r w:rsidRPr="00CB15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  <w:t>:</w:t>
      </w:r>
    </w:p>
    <w:p w14:paraId="38F10ABD" w14:textId="77777777" w:rsidR="00FD25E8" w:rsidRDefault="00FD25E8" w:rsidP="00BA1259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7"/>
        <w:gridCol w:w="6787"/>
      </w:tblGrid>
      <w:tr w:rsidR="00FD25E8" w14:paraId="26BD6879" w14:textId="77777777" w:rsidTr="00FD25E8">
        <w:tc>
          <w:tcPr>
            <w:tcW w:w="2674" w:type="dxa"/>
          </w:tcPr>
          <w:p w14:paraId="1235B673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azão Social:</w:t>
            </w:r>
          </w:p>
        </w:tc>
        <w:tc>
          <w:tcPr>
            <w:tcW w:w="6896" w:type="dxa"/>
          </w:tcPr>
          <w:p w14:paraId="31A51FB0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:rsidRPr="00AA7F13" w14:paraId="4F983C89" w14:textId="77777777" w:rsidTr="00FD25E8">
        <w:tc>
          <w:tcPr>
            <w:tcW w:w="2674" w:type="dxa"/>
          </w:tcPr>
          <w:p w14:paraId="4B5DB303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NPJ:</w:t>
            </w:r>
          </w:p>
        </w:tc>
        <w:tc>
          <w:tcPr>
            <w:tcW w:w="6896" w:type="dxa"/>
          </w:tcPr>
          <w:p w14:paraId="64A957C0" w14:textId="77777777" w:rsidR="00FD25E8" w:rsidRP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US"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val="en-US" w:eastAsia="pt-BR"/>
              </w:rPr>
              <w:t>NN.NNN.NNN/NNNN-NN</w:t>
            </w:r>
          </w:p>
        </w:tc>
      </w:tr>
      <w:tr w:rsidR="00FD25E8" w14:paraId="06217DD3" w14:textId="77777777" w:rsidTr="00FD25E8">
        <w:tc>
          <w:tcPr>
            <w:tcW w:w="2674" w:type="dxa"/>
          </w:tcPr>
          <w:p w14:paraId="1E57412B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Nome do Contato:</w:t>
            </w:r>
          </w:p>
        </w:tc>
        <w:tc>
          <w:tcPr>
            <w:tcW w:w="6896" w:type="dxa"/>
          </w:tcPr>
          <w:p w14:paraId="146BC998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</w:t>
            </w:r>
          </w:p>
        </w:tc>
      </w:tr>
      <w:tr w:rsidR="00FD25E8" w14:paraId="65D9F501" w14:textId="77777777" w:rsidTr="00FD25E8">
        <w:tc>
          <w:tcPr>
            <w:tcW w:w="2674" w:type="dxa"/>
          </w:tcPr>
          <w:p w14:paraId="4DE4C492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Telefone:</w:t>
            </w:r>
          </w:p>
        </w:tc>
        <w:tc>
          <w:tcPr>
            <w:tcW w:w="6896" w:type="dxa"/>
          </w:tcPr>
          <w:p w14:paraId="5C55E25D" w14:textId="77777777" w:rsidR="00FD25E8" w:rsidRPr="00137D9E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 xml:space="preserve">(NN) 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-NNNN</w:t>
            </w:r>
          </w:p>
        </w:tc>
      </w:tr>
      <w:tr w:rsidR="00FD25E8" w14:paraId="274C5CD8" w14:textId="77777777" w:rsidTr="00FD25E8">
        <w:tc>
          <w:tcPr>
            <w:tcW w:w="2674" w:type="dxa"/>
          </w:tcPr>
          <w:p w14:paraId="759924CA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-mail:</w:t>
            </w:r>
          </w:p>
        </w:tc>
        <w:tc>
          <w:tcPr>
            <w:tcW w:w="6896" w:type="dxa"/>
          </w:tcPr>
          <w:p w14:paraId="0F255C23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 w:rsidRPr="00663AA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nnnn@nnnnn</w:t>
            </w:r>
          </w:p>
        </w:tc>
      </w:tr>
      <w:tr w:rsidR="00FD25E8" w14:paraId="7746B6E8" w14:textId="77777777" w:rsidTr="00FD25E8">
        <w:tc>
          <w:tcPr>
            <w:tcW w:w="2674" w:type="dxa"/>
          </w:tcPr>
          <w:p w14:paraId="379291CD" w14:textId="77777777" w:rsidR="00FD25E8" w:rsidRDefault="00FD25E8" w:rsidP="001E755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ndereço do Contato:</w:t>
            </w:r>
          </w:p>
        </w:tc>
        <w:tc>
          <w:tcPr>
            <w:tcW w:w="6896" w:type="dxa"/>
          </w:tcPr>
          <w:p w14:paraId="0CF03C51" w14:textId="77777777" w:rsidR="00FD25E8" w:rsidRDefault="00FD25E8" w:rsidP="00FD25E8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Logradouro</w:t>
            </w:r>
            <w:r w:rsidRPr="00137D9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Número/Bloco/Andar/Conjunto/Sala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/</w:t>
            </w:r>
            <w:r w:rsidRPr="00FD25E8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yellow"/>
                <w:lang w:eastAsia="pt-BR"/>
              </w:rPr>
              <w:t>Etc</w:t>
            </w:r>
          </w:p>
        </w:tc>
      </w:tr>
    </w:tbl>
    <w:p w14:paraId="6EE3C70F" w14:textId="5E81C24D" w:rsid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07EE72" w14:textId="52536986" w:rsidR="00A10991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418E9" w14:textId="693C9DAD" w:rsidR="00A10991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79D96D" w14:textId="77777777" w:rsidR="00A10991" w:rsidRPr="00CB1529" w:rsidRDefault="00A10991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587021" w14:textId="77777777" w:rsidR="000E256E" w:rsidRPr="00CB1529" w:rsidRDefault="000E256E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2D26832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lastRenderedPageBreak/>
        <w:t>CONCLUSÃO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:</w:t>
      </w:r>
    </w:p>
    <w:p w14:paraId="3CF42792" w14:textId="77777777" w:rsidR="00CB1529" w:rsidRPr="00CB1529" w:rsidRDefault="00CB1529" w:rsidP="00BA1259">
      <w:pPr>
        <w:spacing w:after="12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9EEAF8" w14:textId="77777777" w:rsidR="00CB1529" w:rsidRDefault="00CB1529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B1529">
        <w:rPr>
          <w:rFonts w:ascii="Times New Roman" w:eastAsia="Times New Roman" w:hAnsi="Times New Roman" w:cs="Times New Roman"/>
          <w:bCs/>
          <w:sz w:val="24"/>
          <w:szCs w:val="24"/>
          <w:highlight w:val="yellow"/>
        </w:rPr>
        <w:t>Corresponde ao momento final do projeto, no qual são relacionadas as informações acerca das principais informações do desenvolvimento do projeto e a projeção do seu impacto para a UFABC, Sociedade etc</w:t>
      </w:r>
    </w:p>
    <w:p w14:paraId="54A9319D" w14:textId="77777777" w:rsidR="008161F4" w:rsidRDefault="008161F4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54D83D" w14:textId="77777777" w:rsidR="00CB1529" w:rsidRPr="00CB1529" w:rsidRDefault="00CB1529" w:rsidP="00B51480">
      <w:pPr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APROVAÇÃO NA INSTITUIÇÃO</w:t>
      </w:r>
    </w:p>
    <w:p w14:paraId="31F89878" w14:textId="77777777" w:rsidR="00CB1529" w:rsidRPr="00CB1529" w:rsidRDefault="00CB1529" w:rsidP="00BA1259">
      <w:pPr>
        <w:spacing w:after="12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p w14:paraId="28FDF42F" w14:textId="77777777" w:rsidR="00CB1529" w:rsidRPr="00CB1529" w:rsidRDefault="008161F4" w:rsidP="00BA1259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</w:rPr>
        <w:t>A autorização de atividade externa remunerada foi aprovada</w:t>
      </w:r>
      <w:r w:rsidR="00CB1529" w:rsidRPr="00CB1529">
        <w:rPr>
          <w:rFonts w:ascii="Times New Roman" w:eastAsia="Times New Roman" w:hAnsi="Times New Roman" w:cs="Times New Roman"/>
          <w:color w:val="000000"/>
          <w:sz w:val="24"/>
          <w:szCs w:val="20"/>
        </w:rPr>
        <w:t xml:space="preserve"> pelo Conselho do Centro ________ em ____/____/_____. </w:t>
      </w:r>
    </w:p>
    <w:p w14:paraId="318D7895" w14:textId="77777777" w:rsidR="00CB1529" w:rsidRPr="00CB1529" w:rsidRDefault="00CB1529" w:rsidP="00BA125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7A6E0" w14:textId="11BA974D" w:rsidR="00CB1529" w:rsidRDefault="00CB1529" w:rsidP="00543878">
      <w:pPr>
        <w:pStyle w:val="PargrafodaLista"/>
        <w:numPr>
          <w:ilvl w:val="0"/>
          <w:numId w:val="5"/>
        </w:numPr>
        <w:spacing w:after="120" w:line="240" w:lineRule="auto"/>
        <w:ind w:left="851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543878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 xml:space="preserve">DECLARAÇÕES </w:t>
      </w:r>
      <w:r w:rsidR="00B872C1"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  <w:t>DO DOCENTE AUTORIZADO:</w:t>
      </w:r>
    </w:p>
    <w:p w14:paraId="3E4B0F75" w14:textId="3F51E549" w:rsidR="00C703DE" w:rsidRDefault="00C703DE" w:rsidP="00C703DE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</w:p>
    <w:tbl>
      <w:tblPr>
        <w:tblStyle w:val="Tabelacomgrade"/>
        <w:tblW w:w="0" w:type="auto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"/>
        <w:gridCol w:w="252"/>
        <w:gridCol w:w="32"/>
        <w:gridCol w:w="8898"/>
        <w:gridCol w:w="32"/>
      </w:tblGrid>
      <w:tr w:rsidR="00C703DE" w14:paraId="6EC30721" w14:textId="77777777" w:rsidTr="00A10991">
        <w:trPr>
          <w:gridAfter w:val="1"/>
          <w:wAfter w:w="32" w:type="dxa"/>
          <w:trHeight w:val="227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5153" w14:textId="77777777" w:rsidR="00C703DE" w:rsidRPr="00886811" w:rsidRDefault="00C703DE" w:rsidP="007D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6D65A049" w14:textId="224C9382" w:rsidR="00C703DE" w:rsidRDefault="00C703DE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bri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cente autorizado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Decla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que os resultados da presente </w:t>
            </w:r>
          </w:p>
        </w:tc>
      </w:tr>
      <w:tr w:rsidR="00C703DE" w14:paraId="442A3112" w14:textId="77777777" w:rsidTr="00A10991">
        <w:trPr>
          <w:gridAfter w:val="1"/>
          <w:wAfter w:w="32" w:type="dxa"/>
        </w:trPr>
        <w:tc>
          <w:tcPr>
            <w:tcW w:w="9214" w:type="dxa"/>
            <w:gridSpan w:val="4"/>
          </w:tcPr>
          <w:p w14:paraId="17040B5C" w14:textId="77777777" w:rsidR="00C703DE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</w:rPr>
              <w:t>a</w:t>
            </w:r>
            <w:r w:rsidR="00C703DE">
              <w:rPr>
                <w:rFonts w:ascii="Times New Roman" w:eastAsia="Times New Roman" w:hAnsi="Times New Roman" w:cs="Times New Roman"/>
                <w:sz w:val="24"/>
                <w:szCs w:val="20"/>
              </w:rPr>
              <w:t>tividade não são passíveis de gerar Propriedade Intelectual</w:t>
            </w:r>
            <w:r w:rsidR="00C703DE" w:rsidRPr="008C2EF5">
              <w:rPr>
                <w:rStyle w:val="Refdenotaderodap"/>
                <w:rFonts w:ascii="Times New Roman" w:hAnsi="Times New Roman" w:cs="Times New Roman"/>
                <w:b/>
                <w:bCs/>
                <w:sz w:val="24"/>
                <w:szCs w:val="24"/>
              </w:rPr>
              <w:footnoteReference w:id="2"/>
            </w:r>
            <w:r w:rsidR="00C703DE">
              <w:rPr>
                <w:rFonts w:ascii="Times New Roman" w:eastAsia="Times New Roman" w:hAnsi="Times New Roman" w:cs="Times New Roman"/>
                <w:sz w:val="24"/>
                <w:szCs w:val="20"/>
              </w:rPr>
              <w:t>.</w:t>
            </w:r>
          </w:p>
          <w:p w14:paraId="2470E484" w14:textId="77777777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AF56B82" w14:textId="113474C8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A10991" w14:paraId="54E1F541" w14:textId="77777777" w:rsidTr="00A10991">
        <w:trPr>
          <w:gridAfter w:val="1"/>
          <w:wAfter w:w="32" w:type="dxa"/>
          <w:trHeight w:val="227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C83E" w14:textId="77777777" w:rsidR="00A10991" w:rsidRPr="00886811" w:rsidRDefault="00A10991" w:rsidP="007D160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71FEBE93" w14:textId="321FF5C2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ubric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_____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cente autorizado</w:t>
            </w:r>
            <w:r w:rsidRPr="00CB152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: Declar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cumprimento das condições </w:t>
            </w:r>
          </w:p>
        </w:tc>
      </w:tr>
      <w:tr w:rsidR="00A10991" w14:paraId="05A7BC78" w14:textId="77777777" w:rsidTr="00A10991">
        <w:trPr>
          <w:gridAfter w:val="1"/>
          <w:wAfter w:w="32" w:type="dxa"/>
        </w:trPr>
        <w:tc>
          <w:tcPr>
            <w:tcW w:w="9214" w:type="dxa"/>
            <w:gridSpan w:val="4"/>
          </w:tcPr>
          <w:p w14:paraId="7B8A8F28" w14:textId="70DE07E3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revistas na Resolução ConsUni n. 135, de 26 de março de 2014.</w:t>
            </w:r>
          </w:p>
          <w:p w14:paraId="0DA2FBDA" w14:textId="77777777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14:paraId="40A499A9" w14:textId="77777777" w:rsidR="00A10991" w:rsidRDefault="00A10991" w:rsidP="007D160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886811" w14:paraId="32317360" w14:textId="77777777" w:rsidTr="00A10991">
        <w:trPr>
          <w:gridBefore w:val="1"/>
          <w:wBefore w:w="32" w:type="dxa"/>
        </w:trPr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692E" w14:textId="77777777" w:rsidR="00886811" w:rsidRPr="00886811" w:rsidRDefault="00886811" w:rsidP="0088681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</w:pPr>
          </w:p>
        </w:tc>
        <w:tc>
          <w:tcPr>
            <w:tcW w:w="8930" w:type="dxa"/>
            <w:gridSpan w:val="2"/>
            <w:tcBorders>
              <w:left w:val="single" w:sz="4" w:space="0" w:color="auto"/>
            </w:tcBorders>
          </w:tcPr>
          <w:p w14:paraId="3B2915AD" w14:textId="77777777" w:rsidR="00886811" w:rsidRDefault="00886811" w:rsidP="0088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bric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___ </w:t>
            </w:r>
            <w:r w:rsidR="006131E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ocente autorizado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Declaro que a metodologia aplicada no</w:t>
            </w:r>
          </w:p>
        </w:tc>
      </w:tr>
      <w:tr w:rsidR="00886811" w14:paraId="37646D01" w14:textId="77777777" w:rsidTr="00A10991">
        <w:trPr>
          <w:gridBefore w:val="1"/>
          <w:wBefore w:w="32" w:type="dxa"/>
        </w:trPr>
        <w:tc>
          <w:tcPr>
            <w:tcW w:w="9214" w:type="dxa"/>
            <w:gridSpan w:val="4"/>
          </w:tcPr>
          <w:p w14:paraId="2E240870" w14:textId="77777777" w:rsidR="00886811" w:rsidRDefault="00886811" w:rsidP="0088681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esenvolvimento do Projeto atende as recomendações éticas disciplinadas pelas Comissões Assessoras do ConsEPE, relacionadas no seguinte </w:t>
            </w:r>
            <w:r w:rsidRPr="00CB152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link</w:t>
            </w:r>
            <w:r w:rsidRPr="00CB15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</w:t>
            </w:r>
          </w:p>
        </w:tc>
      </w:tr>
    </w:tbl>
    <w:p w14:paraId="22B6A1AC" w14:textId="77777777" w:rsidR="00CB1529" w:rsidRPr="00CB1529" w:rsidRDefault="00886811" w:rsidP="00BA1259">
      <w:pPr>
        <w:tabs>
          <w:tab w:val="left" w:pos="7350"/>
        </w:tabs>
        <w:spacing w:after="12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  </w:t>
      </w:r>
      <w:hyperlink r:id="rId15" w:history="1">
        <w:r w:rsidR="00CB1529" w:rsidRPr="00CB1529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</w:rPr>
          <w:t>http://www.ufabc.edu.br/administracao/conselhos</w:t>
        </w:r>
      </w:hyperlink>
      <w:r w:rsidR="00CB1529" w:rsidRPr="00CB1529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</w:p>
    <w:p w14:paraId="536502F3" w14:textId="77777777" w:rsidR="00CB1529" w:rsidRPr="00CB1529" w:rsidRDefault="00CB1529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14:paraId="652EF858" w14:textId="10E1893A" w:rsidR="00CB1529" w:rsidRPr="00CB1529" w:rsidRDefault="004C767D" w:rsidP="00BA1259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Santo André,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de 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______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20</w:t>
      </w:r>
      <w:r w:rsidR="00C703DE">
        <w:rPr>
          <w:rFonts w:ascii="Times New Roman" w:eastAsia="Times New Roman" w:hAnsi="Times New Roman" w:cs="Times New Roman"/>
          <w:sz w:val="24"/>
          <w:szCs w:val="20"/>
        </w:rPr>
        <w:t>2</w:t>
      </w:r>
      <w:r w:rsidRPr="004C767D">
        <w:rPr>
          <w:rFonts w:ascii="Times New Roman" w:eastAsia="Times New Roman" w:hAnsi="Times New Roman" w:cs="Times New Roman"/>
          <w:sz w:val="24"/>
          <w:szCs w:val="20"/>
          <w:highlight w:val="yellow"/>
        </w:rPr>
        <w:t>____</w:t>
      </w:r>
      <w:r w:rsidR="00CB1529" w:rsidRPr="00CB1529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55FA4087" w14:textId="77777777" w:rsidR="00CB1529" w:rsidRPr="00CB1529" w:rsidRDefault="00CB1529" w:rsidP="004C76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8A5ED8" w14:textId="77777777" w:rsidR="004C767D" w:rsidRDefault="004C767D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63658292" w14:textId="77777777" w:rsidR="00621E67" w:rsidRDefault="00621E67" w:rsidP="004C76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3CB94FD" w14:textId="19EFE669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</w:t>
      </w:r>
    </w:p>
    <w:p w14:paraId="641F9E3A" w14:textId="77777777" w:rsidR="00CB1529" w:rsidRPr="00CB1529" w:rsidRDefault="006131EE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Docente Autorizado</w:t>
      </w:r>
    </w:p>
    <w:p w14:paraId="2C05FBB3" w14:textId="456C5CC6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7C95D9B1" w14:textId="77777777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1BCD4913" w14:textId="692FE7BA" w:rsidR="004C767D" w:rsidRDefault="004C767D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6DD9B591" w14:textId="77777777" w:rsidR="00A10991" w:rsidRDefault="00A10991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14:paraId="2D79156D" w14:textId="77777777" w:rsidR="00CB1529" w:rsidRPr="00CB1529" w:rsidRDefault="00CB1529" w:rsidP="004C76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CB1529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</w:t>
      </w:r>
    </w:p>
    <w:p w14:paraId="1937C0EE" w14:textId="54176433" w:rsidR="003F417C" w:rsidRPr="003F417C" w:rsidRDefault="003F417C" w:rsidP="003F417C">
      <w:pPr>
        <w:pStyle w:val="Default"/>
        <w:spacing w:after="120"/>
        <w:jc w:val="center"/>
      </w:pPr>
      <w:r w:rsidRPr="003F417C">
        <w:t>Diretor do Centro</w:t>
      </w:r>
    </w:p>
    <w:sectPr w:rsidR="003F417C" w:rsidRPr="003F417C" w:rsidSect="00E9014B">
      <w:headerReference w:type="default" r:id="rId16"/>
      <w:pgSz w:w="11906" w:h="16838"/>
      <w:pgMar w:top="1134" w:right="851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6848F7" w14:textId="77777777" w:rsidR="00E84093" w:rsidRDefault="00E84093" w:rsidP="00A95C73">
      <w:pPr>
        <w:spacing w:after="0" w:line="240" w:lineRule="auto"/>
      </w:pPr>
      <w:r>
        <w:separator/>
      </w:r>
    </w:p>
  </w:endnote>
  <w:endnote w:type="continuationSeparator" w:id="0">
    <w:p w14:paraId="03E57A67" w14:textId="77777777" w:rsidR="00E84093" w:rsidRDefault="00E84093" w:rsidP="00A9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66887" w14:textId="77777777" w:rsidR="005462F9" w:rsidRPr="00A95C73" w:rsidRDefault="005462F9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95C73">
      <w:rPr>
        <w:rFonts w:ascii="Times New Roman" w:hAnsi="Times New Roman" w:cs="Times New Roman"/>
        <w:sz w:val="20"/>
        <w:szCs w:val="20"/>
      </w:rPr>
      <w:t>Av. dos Estados, 5001 · Bairro Santa Terezinha · Santo André - SP · CEP 09210-580</w:t>
    </w:r>
  </w:p>
  <w:p w14:paraId="01AC0C6A" w14:textId="5ED160D7" w:rsidR="001410A6" w:rsidRDefault="005462F9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</w:t>
    </w:r>
  </w:p>
  <w:p w14:paraId="217CEF8D" w14:textId="47616199" w:rsidR="001410A6" w:rsidRDefault="001410A6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cretaria.cpco@ufabc.edu.br</w:t>
    </w:r>
  </w:p>
  <w:p w14:paraId="4FF25466" w14:textId="71346766" w:rsidR="000E256E" w:rsidRPr="00A95C73" w:rsidRDefault="000E256E" w:rsidP="005462F9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versão</w:t>
    </w:r>
    <w:r w:rsidR="00C703DE">
      <w:rPr>
        <w:rFonts w:ascii="Times New Roman" w:hAnsi="Times New Roman" w:cs="Times New Roman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 xml:space="preserve"> </w:t>
    </w:r>
    <w:r w:rsidR="001410A6">
      <w:rPr>
        <w:rFonts w:ascii="Times New Roman" w:hAnsi="Times New Roman" w:cs="Times New Roman"/>
        <w:sz w:val="20"/>
        <w:szCs w:val="20"/>
      </w:rPr>
      <w:t>janeiro/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55973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3DCE8758" w14:textId="77777777" w:rsidR="006465FA" w:rsidRPr="006465FA" w:rsidRDefault="006465FA">
        <w:pPr>
          <w:pStyle w:val="Rodap"/>
          <w:jc w:val="center"/>
          <w:rPr>
            <w:rFonts w:ascii="Times New Roman" w:hAnsi="Times New Roman" w:cs="Times New Roman"/>
            <w:sz w:val="24"/>
          </w:rPr>
        </w:pPr>
        <w:r w:rsidRPr="006465FA">
          <w:rPr>
            <w:rFonts w:ascii="Times New Roman" w:hAnsi="Times New Roman" w:cs="Times New Roman"/>
            <w:sz w:val="24"/>
          </w:rPr>
          <w:fldChar w:fldCharType="begin"/>
        </w:r>
        <w:r w:rsidRPr="006465FA">
          <w:rPr>
            <w:rFonts w:ascii="Times New Roman" w:hAnsi="Times New Roman" w:cs="Times New Roman"/>
            <w:sz w:val="24"/>
          </w:rPr>
          <w:instrText>PAGE   \* MERGEFORMAT</w:instrText>
        </w:r>
        <w:r w:rsidRPr="006465FA">
          <w:rPr>
            <w:rFonts w:ascii="Times New Roman" w:hAnsi="Times New Roman" w:cs="Times New Roman"/>
            <w:sz w:val="24"/>
          </w:rPr>
          <w:fldChar w:fldCharType="separate"/>
        </w:r>
        <w:r w:rsidR="00AA7F13">
          <w:rPr>
            <w:rFonts w:ascii="Times New Roman" w:hAnsi="Times New Roman" w:cs="Times New Roman"/>
            <w:noProof/>
            <w:sz w:val="24"/>
          </w:rPr>
          <w:t>4</w:t>
        </w:r>
        <w:r w:rsidRPr="006465F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A2CE47C" w14:textId="77777777" w:rsidR="001410A6" w:rsidRPr="00A95C73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A95C73">
      <w:rPr>
        <w:rFonts w:ascii="Times New Roman" w:hAnsi="Times New Roman" w:cs="Times New Roman"/>
        <w:sz w:val="20"/>
        <w:szCs w:val="20"/>
      </w:rPr>
      <w:t>Av. dos Estados, 5001 · Bairro Santa Terezinha · Santo André - SP · CEP 09210-580</w:t>
    </w:r>
  </w:p>
  <w:p w14:paraId="174639D3" w14:textId="32759B56" w:rsidR="001410A6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 w:rsidRPr="00375365">
      <w:rPr>
        <w:rFonts w:ascii="Times New Roman" w:hAnsi="Times New Roman" w:cs="Times New Roman"/>
        <w:sz w:val="20"/>
        <w:szCs w:val="20"/>
      </w:rPr>
      <w:t>Bloco A · Torre 1 · 1º andar</w:t>
    </w:r>
  </w:p>
  <w:p w14:paraId="64D4F97F" w14:textId="0C0F62D1" w:rsidR="001410A6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ecretaria.cpco@ufabc.edu.br</w:t>
    </w:r>
  </w:p>
  <w:p w14:paraId="7C24FFC8" w14:textId="56183382" w:rsidR="001410A6" w:rsidRPr="00A95C73" w:rsidRDefault="001410A6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0"/>
        <w:szCs w:val="20"/>
      </w:rPr>
      <w:t>versão</w:t>
    </w:r>
    <w:r w:rsidR="00C703DE">
      <w:rPr>
        <w:rFonts w:ascii="Times New Roman" w:hAnsi="Times New Roman" w:cs="Times New Roman"/>
        <w:sz w:val="20"/>
        <w:szCs w:val="20"/>
      </w:rPr>
      <w:t>:</w:t>
    </w:r>
    <w:r>
      <w:rPr>
        <w:rFonts w:ascii="Times New Roman" w:hAnsi="Times New Roman" w:cs="Times New Roman"/>
        <w:sz w:val="20"/>
        <w:szCs w:val="20"/>
      </w:rPr>
      <w:t xml:space="preserve"> janeiro/2021</w:t>
    </w:r>
  </w:p>
  <w:p w14:paraId="13ABAD82" w14:textId="56E855B5" w:rsidR="00621E67" w:rsidRPr="005462F9" w:rsidRDefault="00621E67" w:rsidP="001410A6">
    <w:pPr>
      <w:pStyle w:val="Rodap"/>
      <w:tabs>
        <w:tab w:val="clear" w:pos="4252"/>
        <w:tab w:val="clear" w:pos="8504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A0337" w14:textId="77777777" w:rsidR="00E84093" w:rsidRDefault="00E84093" w:rsidP="00A95C73">
      <w:pPr>
        <w:spacing w:after="0" w:line="240" w:lineRule="auto"/>
      </w:pPr>
      <w:r>
        <w:separator/>
      </w:r>
    </w:p>
  </w:footnote>
  <w:footnote w:type="continuationSeparator" w:id="0">
    <w:p w14:paraId="35D58AB7" w14:textId="77777777" w:rsidR="00E84093" w:rsidRDefault="00E84093" w:rsidP="00A95C73">
      <w:pPr>
        <w:spacing w:after="0" w:line="240" w:lineRule="auto"/>
      </w:pPr>
      <w:r>
        <w:continuationSeparator/>
      </w:r>
    </w:p>
  </w:footnote>
  <w:footnote w:id="1">
    <w:p w14:paraId="222EE750" w14:textId="77777777" w:rsidR="00CB1529" w:rsidRPr="00E52D65" w:rsidRDefault="00CB1529" w:rsidP="00CB152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Orientação no item 10</w:t>
      </w:r>
      <w:r w:rsidR="006B54AE">
        <w:rPr>
          <w:lang w:val="pt-BR"/>
        </w:rPr>
        <w:t xml:space="preserve"> – Acompanhamento</w:t>
      </w:r>
    </w:p>
  </w:footnote>
  <w:footnote w:id="2">
    <w:p w14:paraId="47B6D431" w14:textId="4BF7295A" w:rsidR="00C703DE" w:rsidRDefault="00C703DE" w:rsidP="00C703D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Consultar site da Inova</w:t>
      </w:r>
      <w:r>
        <w:rPr>
          <w:lang w:val="pt-BR"/>
        </w:rPr>
        <w:t>-</w:t>
      </w:r>
      <w:r>
        <w:t>UFABC</w:t>
      </w:r>
      <w:r>
        <w:rPr>
          <w:lang w:val="pt-BR"/>
        </w:rPr>
        <w:t>:</w:t>
      </w:r>
      <w:r>
        <w:t xml:space="preserve"> http://inova.ufabc.edu.br/propriedade-intelectu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7F60E" w14:textId="77777777" w:rsidR="00CB1529" w:rsidRDefault="00CB1529" w:rsidP="00A839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172B76" w14:textId="77777777" w:rsidR="00CB1529" w:rsidRDefault="00CB1529" w:rsidP="0097416F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E3EA0" w14:textId="77777777" w:rsidR="00BA1259" w:rsidRPr="006E54F7" w:rsidRDefault="00BA1259" w:rsidP="00BA1259">
    <w:pPr>
      <w:pStyle w:val="Cabealho"/>
      <w:tabs>
        <w:tab w:val="clear" w:pos="4252"/>
        <w:tab w:val="clear" w:pos="8504"/>
      </w:tabs>
      <w:jc w:val="center"/>
      <w:rPr>
        <w:b/>
      </w:rPr>
    </w:pPr>
    <w:r>
      <w:rPr>
        <w:b/>
        <w:noProof/>
        <w:sz w:val="28"/>
        <w:lang w:eastAsia="pt-BR"/>
      </w:rPr>
      <w:drawing>
        <wp:inline distT="0" distB="0" distL="0" distR="0" wp14:anchorId="7433AC19" wp14:editId="7D5E2CBF">
          <wp:extent cx="770897" cy="82800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7" cy="8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2552D8" w14:textId="77777777" w:rsidR="00BA1259" w:rsidRPr="00A95C73" w:rsidRDefault="00BA1259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MINISTÉRIO DA EDUCAÇÃO</w:t>
    </w:r>
  </w:p>
  <w:p w14:paraId="6DE816B0" w14:textId="77777777" w:rsidR="00BA1259" w:rsidRDefault="00BA1259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 w:rsidRPr="00A95C73">
      <w:rPr>
        <w:rFonts w:ascii="Times New Roman" w:hAnsi="Times New Roman" w:cs="Times New Roman"/>
        <w:b/>
        <w:sz w:val="24"/>
        <w:szCs w:val="24"/>
      </w:rPr>
      <w:t>Fundação Universidade Federal do ABC</w:t>
    </w:r>
  </w:p>
  <w:p w14:paraId="7BBB3F44" w14:textId="77777777" w:rsidR="008161F4" w:rsidRDefault="008161F4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Comissão Permanente de Convênios - CPCo</w:t>
    </w:r>
  </w:p>
  <w:p w14:paraId="5977121B" w14:textId="77777777" w:rsidR="008161F4" w:rsidRPr="00A95C73" w:rsidRDefault="008161F4" w:rsidP="00BA1259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5F16F" w14:textId="77777777" w:rsidR="006465FA" w:rsidRPr="006465FA" w:rsidRDefault="006465FA" w:rsidP="006465F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0C1E4" w14:textId="77777777" w:rsidR="004C767D" w:rsidRPr="006465FA" w:rsidRDefault="004C767D" w:rsidP="006465F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AE1C0" w14:textId="77777777" w:rsidR="00A95C73" w:rsidRPr="00E9014B" w:rsidRDefault="00A95C73" w:rsidP="00E901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7741D"/>
    <w:multiLevelType w:val="multilevel"/>
    <w:tmpl w:val="F822D28E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14.%2"/>
      <w:lvlJc w:val="left"/>
      <w:pPr>
        <w:ind w:left="795" w:hanging="435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5B04AD"/>
    <w:multiLevelType w:val="multilevel"/>
    <w:tmpl w:val="2CD4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FB39BA"/>
    <w:multiLevelType w:val="multilevel"/>
    <w:tmpl w:val="315AB3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2"/>
      <w:numFmt w:val="decimal"/>
      <w:isLgl/>
      <w:lvlText w:val="%1.%2."/>
      <w:lvlJc w:val="left"/>
      <w:pPr>
        <w:ind w:left="795" w:hanging="435"/>
      </w:pPr>
      <w:rPr>
        <w:rFonts w:ascii="Arial" w:hAnsi="Arial" w:cs="Arial"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4446261"/>
    <w:multiLevelType w:val="hybridMultilevel"/>
    <w:tmpl w:val="CF2C632C"/>
    <w:lvl w:ilvl="0" w:tplc="2174C828">
      <w:start w:val="1"/>
      <w:numFmt w:val="decimal"/>
      <w:lvlText w:val="%1."/>
      <w:lvlJc w:val="left"/>
      <w:pPr>
        <w:ind w:left="720" w:hanging="360"/>
      </w:pPr>
      <w:rPr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4C88"/>
    <w:multiLevelType w:val="hybridMultilevel"/>
    <w:tmpl w:val="7BDC30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C73"/>
    <w:rsid w:val="0001246D"/>
    <w:rsid w:val="000E256E"/>
    <w:rsid w:val="00125391"/>
    <w:rsid w:val="00137D9E"/>
    <w:rsid w:val="001410A6"/>
    <w:rsid w:val="001C7B0F"/>
    <w:rsid w:val="0022314E"/>
    <w:rsid w:val="002B18F6"/>
    <w:rsid w:val="002D5254"/>
    <w:rsid w:val="00322517"/>
    <w:rsid w:val="00323BBA"/>
    <w:rsid w:val="00375365"/>
    <w:rsid w:val="003F417C"/>
    <w:rsid w:val="0040381E"/>
    <w:rsid w:val="004C767D"/>
    <w:rsid w:val="005061DA"/>
    <w:rsid w:val="00543878"/>
    <w:rsid w:val="005462F9"/>
    <w:rsid w:val="005E3AE5"/>
    <w:rsid w:val="006131EE"/>
    <w:rsid w:val="00621E67"/>
    <w:rsid w:val="006465FA"/>
    <w:rsid w:val="00663AA1"/>
    <w:rsid w:val="006951DA"/>
    <w:rsid w:val="006B54AE"/>
    <w:rsid w:val="007E16FB"/>
    <w:rsid w:val="008161F4"/>
    <w:rsid w:val="00816DEA"/>
    <w:rsid w:val="008542A5"/>
    <w:rsid w:val="008546F0"/>
    <w:rsid w:val="00886811"/>
    <w:rsid w:val="008C2EF5"/>
    <w:rsid w:val="0091709D"/>
    <w:rsid w:val="00980E89"/>
    <w:rsid w:val="00A10991"/>
    <w:rsid w:val="00A24795"/>
    <w:rsid w:val="00A75C2C"/>
    <w:rsid w:val="00A83E01"/>
    <w:rsid w:val="00A95C73"/>
    <w:rsid w:val="00AA7F13"/>
    <w:rsid w:val="00B51480"/>
    <w:rsid w:val="00B872C1"/>
    <w:rsid w:val="00BA1259"/>
    <w:rsid w:val="00C703DE"/>
    <w:rsid w:val="00CB1529"/>
    <w:rsid w:val="00CE10C7"/>
    <w:rsid w:val="00D87178"/>
    <w:rsid w:val="00DA27D6"/>
    <w:rsid w:val="00E5206D"/>
    <w:rsid w:val="00E84093"/>
    <w:rsid w:val="00E9014B"/>
    <w:rsid w:val="00EB02A6"/>
    <w:rsid w:val="00EB0A92"/>
    <w:rsid w:val="00F648D0"/>
    <w:rsid w:val="00F7026A"/>
    <w:rsid w:val="00FA0465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3133DE3"/>
  <w15:docId w15:val="{EDB1572F-9FAD-4D29-9429-B4A1908E6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C73"/>
  </w:style>
  <w:style w:type="paragraph" w:styleId="Rodap">
    <w:name w:val="footer"/>
    <w:basedOn w:val="Normal"/>
    <w:link w:val="RodapChar"/>
    <w:uiPriority w:val="99"/>
    <w:unhideWhenUsed/>
    <w:rsid w:val="00A95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C73"/>
  </w:style>
  <w:style w:type="paragraph" w:styleId="Textodebalo">
    <w:name w:val="Balloon Text"/>
    <w:basedOn w:val="Normal"/>
    <w:link w:val="TextodebaloChar"/>
    <w:uiPriority w:val="99"/>
    <w:semiHidden/>
    <w:unhideWhenUsed/>
    <w:rsid w:val="00A95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5C7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95C73"/>
    <w:rPr>
      <w:color w:val="0000FF"/>
      <w:u w:val="single"/>
    </w:rPr>
  </w:style>
  <w:style w:type="character" w:styleId="Nmerodepgina">
    <w:name w:val="page number"/>
    <w:basedOn w:val="Fontepargpadro"/>
    <w:rsid w:val="00CB1529"/>
  </w:style>
  <w:style w:type="paragraph" w:styleId="Textodenotaderodap">
    <w:name w:val="footnote text"/>
    <w:basedOn w:val="Normal"/>
    <w:link w:val="TextodenotaderodapChar"/>
    <w:rsid w:val="00CB152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rsid w:val="00CB1529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Refdenotaderodap">
    <w:name w:val="footnote reference"/>
    <w:rsid w:val="00CB1529"/>
    <w:rPr>
      <w:vertAlign w:val="superscript"/>
    </w:rPr>
  </w:style>
  <w:style w:type="table" w:styleId="Tabelacomgrade">
    <w:name w:val="Table Grid"/>
    <w:basedOn w:val="Tabelanormal"/>
    <w:uiPriority w:val="59"/>
    <w:rsid w:val="00BA1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24795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3225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25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25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25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2517"/>
    <w:rPr>
      <w:b/>
      <w:bCs/>
      <w:sz w:val="20"/>
      <w:szCs w:val="20"/>
    </w:rPr>
  </w:style>
  <w:style w:type="paragraph" w:customStyle="1" w:styleId="Default">
    <w:name w:val="Default"/>
    <w:rsid w:val="003F41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ufabc.edu.br/administracao/conselhos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ufabc.edu.br/a-ufabc/convenios/formalizacao-de-parcerias/ressarcimento-instituciona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2990-6B62-4AFC-8A1E-9B8DA168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078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IC</dc:creator>
  <cp:lastModifiedBy>vanessa</cp:lastModifiedBy>
  <cp:revision>3</cp:revision>
  <dcterms:created xsi:type="dcterms:W3CDTF">2021-01-19T16:05:00Z</dcterms:created>
  <dcterms:modified xsi:type="dcterms:W3CDTF">2021-01-19T16:06:00Z</dcterms:modified>
</cp:coreProperties>
</file>